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949A28" w14:textId="77777777" w:rsidR="00FE6082" w:rsidRDefault="009002D8" w:rsidP="00FE6082">
      <w:pPr>
        <w:tabs>
          <w:tab w:val="right" w:pos="8640"/>
        </w:tabs>
        <w:jc w:val="center"/>
        <w:rPr>
          <w:b/>
        </w:rPr>
      </w:pPr>
      <w:r w:rsidRPr="009002D8">
        <w:rPr>
          <w:b/>
        </w:rPr>
        <w:t>UC Merced Staff Assembly</w:t>
      </w:r>
    </w:p>
    <w:p w14:paraId="5BF47C49" w14:textId="2E7112BB" w:rsidR="00E90DB9" w:rsidRPr="00FE6082" w:rsidRDefault="001D6AA4" w:rsidP="00FE6082">
      <w:pPr>
        <w:jc w:val="center"/>
        <w:rPr>
          <w:b/>
        </w:rPr>
      </w:pPr>
      <w:r>
        <w:rPr>
          <w:b/>
        </w:rPr>
        <w:t xml:space="preserve">Executive Board </w:t>
      </w:r>
      <w:r w:rsidR="00E90DB9" w:rsidRPr="00FE6082">
        <w:rPr>
          <w:b/>
        </w:rPr>
        <w:t>Meeting</w:t>
      </w:r>
    </w:p>
    <w:p w14:paraId="4D50D0D0" w14:textId="77777777" w:rsidR="00E90DB9" w:rsidRDefault="00E90DB9" w:rsidP="00E90DB9">
      <w:pPr>
        <w:shd w:val="clear" w:color="auto" w:fill="E0E0E0"/>
      </w:pPr>
      <w:r>
        <w:t xml:space="preserve">                                                                                                                                                </w:t>
      </w:r>
    </w:p>
    <w:p w14:paraId="3067A2AA" w14:textId="5F64E05C" w:rsidR="00E90DB9" w:rsidRPr="00C1630D" w:rsidRDefault="00C1630D" w:rsidP="00E90DB9">
      <w:pPr>
        <w:jc w:val="center"/>
        <w:rPr>
          <w:b/>
        </w:rPr>
      </w:pPr>
      <w:r>
        <w:rPr>
          <w:b/>
        </w:rPr>
        <w:t>Agenda</w:t>
      </w:r>
    </w:p>
    <w:p w14:paraId="12D82B34" w14:textId="132C85C2" w:rsidR="006D052E" w:rsidRDefault="00544D09" w:rsidP="006D052E">
      <w:pPr>
        <w:jc w:val="center"/>
      </w:pPr>
      <w:r>
        <w:t>Date</w:t>
      </w:r>
      <w:r w:rsidR="006D052E">
        <w:t xml:space="preserve">: </w:t>
      </w:r>
      <w:r w:rsidR="007C2E91">
        <w:t>December 18</w:t>
      </w:r>
      <w:r w:rsidR="00844F02">
        <w:t xml:space="preserve">, </w:t>
      </w:r>
      <w:r w:rsidR="00AE08A5">
        <w:t>201</w:t>
      </w:r>
      <w:r w:rsidR="00760C98">
        <w:t>5</w:t>
      </w:r>
    </w:p>
    <w:p w14:paraId="09FE1C65" w14:textId="497FAE19" w:rsidR="00E90DB9" w:rsidRDefault="00544D09" w:rsidP="00E90DB9">
      <w:pPr>
        <w:jc w:val="center"/>
      </w:pPr>
      <w:r>
        <w:t>Time</w:t>
      </w:r>
      <w:r w:rsidR="006D052E">
        <w:t>: 1</w:t>
      </w:r>
      <w:r w:rsidR="000C30AB">
        <w:t>2</w:t>
      </w:r>
      <w:r w:rsidR="006D052E">
        <w:t>:00-</w:t>
      </w:r>
      <w:r w:rsidR="00BF5929">
        <w:t>2</w:t>
      </w:r>
      <w:r w:rsidR="006D052E">
        <w:t>:00pm</w:t>
      </w:r>
    </w:p>
    <w:p w14:paraId="74941280" w14:textId="08B746A8" w:rsidR="00E90DB9" w:rsidRDefault="007C2E91" w:rsidP="00E90DB9">
      <w:pPr>
        <w:jc w:val="center"/>
      </w:pPr>
      <w:r>
        <w:t>Campus KL 232</w:t>
      </w:r>
    </w:p>
    <w:p w14:paraId="79E9E3F9" w14:textId="35E0B7A5" w:rsidR="0028710A" w:rsidRDefault="0028710A" w:rsidP="00E90DB9">
      <w:pPr>
        <w:jc w:val="center"/>
      </w:pPr>
      <w:r>
        <w:t>Call-in number: 1-866-740-1260</w:t>
      </w:r>
    </w:p>
    <w:p w14:paraId="1CDBC351" w14:textId="08F1F7C8" w:rsidR="0028710A" w:rsidRDefault="0028710A" w:rsidP="00E90DB9">
      <w:pPr>
        <w:jc w:val="center"/>
      </w:pPr>
      <w:r>
        <w:t>Access Code: 2284501</w:t>
      </w:r>
    </w:p>
    <w:p w14:paraId="1041F2BA" w14:textId="77777777" w:rsidR="00403EC4" w:rsidRPr="00890637" w:rsidRDefault="00403EC4" w:rsidP="00E90DB9">
      <w:pPr>
        <w:jc w:val="center"/>
      </w:pPr>
    </w:p>
    <w:p w14:paraId="6F96A119" w14:textId="77777777" w:rsidR="00E90DB9" w:rsidRDefault="00E90DB9" w:rsidP="00E90DB9">
      <w:pPr>
        <w:jc w:val="center"/>
      </w:pPr>
    </w:p>
    <w:p w14:paraId="00AF2BCE" w14:textId="4D5B5044" w:rsidR="00E90DB9" w:rsidRDefault="00EB08CB" w:rsidP="00E90DB9">
      <w:pPr>
        <w:rPr>
          <w:b/>
        </w:rPr>
      </w:pPr>
      <w:r>
        <w:rPr>
          <w:b/>
        </w:rPr>
        <w:t>Board Members Present</w:t>
      </w:r>
      <w:r w:rsidR="00B15D9B">
        <w:rPr>
          <w:b/>
        </w:rPr>
        <w:t>:</w:t>
      </w:r>
    </w:p>
    <w:p w14:paraId="4EEDDC54" w14:textId="77777777" w:rsidR="00C1630D" w:rsidRDefault="00C1630D" w:rsidP="00E90DB9">
      <w:pPr>
        <w:rPr>
          <w:b/>
        </w:rPr>
      </w:pPr>
    </w:p>
    <w:p w14:paraId="2370BF39" w14:textId="2D17BC43" w:rsidR="008F78EB" w:rsidRDefault="008F78EB" w:rsidP="00E90DB9">
      <w:pPr>
        <w:rPr>
          <w:b/>
        </w:rPr>
      </w:pPr>
      <w:r>
        <w:rPr>
          <w:b/>
        </w:rPr>
        <w:t>Board Members Absent:</w:t>
      </w:r>
    </w:p>
    <w:p w14:paraId="3764B244" w14:textId="77777777" w:rsidR="008F78EB" w:rsidRDefault="008F78EB" w:rsidP="00E90DB9">
      <w:pPr>
        <w:rPr>
          <w:b/>
        </w:rPr>
      </w:pPr>
    </w:p>
    <w:p w14:paraId="0D943B0C" w14:textId="43232FBF" w:rsidR="00E90DB9" w:rsidRDefault="00EB08CB" w:rsidP="00E90DB9">
      <w:pPr>
        <w:rPr>
          <w:b/>
        </w:rPr>
      </w:pPr>
      <w:r>
        <w:rPr>
          <w:b/>
        </w:rPr>
        <w:t>Staff Assembly Members Present</w:t>
      </w:r>
      <w:r w:rsidR="00B15D9B">
        <w:rPr>
          <w:b/>
        </w:rPr>
        <w:t>:</w:t>
      </w:r>
    </w:p>
    <w:p w14:paraId="62BFE256" w14:textId="77777777" w:rsidR="006076B9" w:rsidRDefault="006076B9" w:rsidP="00E90DB9"/>
    <w:p w14:paraId="266984F6" w14:textId="77777777" w:rsidR="008B5C19" w:rsidRPr="008B5C19" w:rsidRDefault="008B5C19" w:rsidP="008B5C19">
      <w:pPr>
        <w:rPr>
          <w:b/>
        </w:rPr>
      </w:pPr>
    </w:p>
    <w:p w14:paraId="449E99D4" w14:textId="2F673BAF" w:rsidR="00E50E18" w:rsidRDefault="00E90DB9" w:rsidP="004E0C31">
      <w:pPr>
        <w:pStyle w:val="ListParagraph"/>
        <w:numPr>
          <w:ilvl w:val="0"/>
          <w:numId w:val="24"/>
        </w:numPr>
        <w:rPr>
          <w:b/>
        </w:rPr>
      </w:pPr>
      <w:r w:rsidRPr="00E50E18">
        <w:rPr>
          <w:b/>
        </w:rPr>
        <w:t>Convene Meeting</w:t>
      </w:r>
    </w:p>
    <w:p w14:paraId="7F5DE579" w14:textId="77777777" w:rsidR="00C64F6E" w:rsidRDefault="00C64F6E" w:rsidP="00C64F6E">
      <w:pPr>
        <w:pStyle w:val="ListParagraph"/>
        <w:ind w:left="360"/>
        <w:rPr>
          <w:b/>
        </w:rPr>
      </w:pPr>
    </w:p>
    <w:p w14:paraId="1C439358" w14:textId="32DFE1F4" w:rsidR="00EE5296" w:rsidRDefault="004E0C31" w:rsidP="00EE5296">
      <w:pPr>
        <w:pStyle w:val="ListParagraph"/>
        <w:numPr>
          <w:ilvl w:val="0"/>
          <w:numId w:val="24"/>
        </w:numPr>
        <w:rPr>
          <w:b/>
        </w:rPr>
      </w:pPr>
      <w:r w:rsidRPr="00E50E18">
        <w:rPr>
          <w:b/>
        </w:rPr>
        <w:t xml:space="preserve">Public </w:t>
      </w:r>
      <w:r w:rsidR="00ED0F0C" w:rsidRPr="00E50E18">
        <w:rPr>
          <w:b/>
        </w:rPr>
        <w:t xml:space="preserve">and </w:t>
      </w:r>
      <w:r w:rsidR="0053327D" w:rsidRPr="00E50E18">
        <w:rPr>
          <w:b/>
        </w:rPr>
        <w:t>Campus wide</w:t>
      </w:r>
      <w:r w:rsidR="00ED0F0C" w:rsidRPr="00E50E18">
        <w:rPr>
          <w:b/>
        </w:rPr>
        <w:t xml:space="preserve"> Committee Representatives </w:t>
      </w:r>
      <w:r w:rsidR="00E50E18" w:rsidRPr="00E50E18">
        <w:rPr>
          <w:b/>
        </w:rPr>
        <w:t>Remarks</w:t>
      </w:r>
      <w:r w:rsidR="00EE5296">
        <w:rPr>
          <w:b/>
        </w:rPr>
        <w:t xml:space="preserve"> </w:t>
      </w:r>
    </w:p>
    <w:p w14:paraId="59DDDF7A" w14:textId="77777777" w:rsidR="00C83F86" w:rsidRPr="00C83F86" w:rsidRDefault="00C83F86" w:rsidP="00C83F86">
      <w:pPr>
        <w:pStyle w:val="ListParagraph"/>
        <w:rPr>
          <w:b/>
        </w:rPr>
      </w:pPr>
    </w:p>
    <w:p w14:paraId="0A9A6A8F" w14:textId="5CB79E3E" w:rsidR="00E50E18" w:rsidRDefault="00E90DB9" w:rsidP="00D42A71">
      <w:pPr>
        <w:pStyle w:val="ListParagraph"/>
        <w:numPr>
          <w:ilvl w:val="0"/>
          <w:numId w:val="24"/>
        </w:numPr>
      </w:pPr>
      <w:r w:rsidRPr="00D42A71">
        <w:rPr>
          <w:b/>
        </w:rPr>
        <w:t>Approval of Minutes</w:t>
      </w:r>
      <w:r w:rsidR="00D42A71" w:rsidRPr="00D42A71">
        <w:rPr>
          <w:b/>
        </w:rPr>
        <w:t xml:space="preserve"> </w:t>
      </w:r>
      <w:r w:rsidR="00BF5929">
        <w:rPr>
          <w:b/>
        </w:rPr>
        <w:t>–</w:t>
      </w:r>
      <w:r w:rsidR="00D42A71" w:rsidRPr="00D42A71">
        <w:rPr>
          <w:b/>
        </w:rPr>
        <w:t xml:space="preserve"> </w:t>
      </w:r>
      <w:r w:rsidR="00C02871">
        <w:t xml:space="preserve">for </w:t>
      </w:r>
      <w:r w:rsidR="00D35645">
        <w:t xml:space="preserve">the </w:t>
      </w:r>
      <w:r w:rsidR="007C2E91">
        <w:t>November 19</w:t>
      </w:r>
      <w:r w:rsidR="003B5FB5">
        <w:t xml:space="preserve"> meeting</w:t>
      </w:r>
    </w:p>
    <w:p w14:paraId="31D0EA05" w14:textId="77777777" w:rsidR="00E70EF0" w:rsidRDefault="00E70EF0" w:rsidP="00E70EF0"/>
    <w:p w14:paraId="787DBB95" w14:textId="67191069" w:rsidR="00C64F6E" w:rsidRDefault="00E70EF0" w:rsidP="00E04A21">
      <w:pPr>
        <w:pStyle w:val="ListParagraph"/>
        <w:numPr>
          <w:ilvl w:val="0"/>
          <w:numId w:val="24"/>
        </w:numPr>
        <w:rPr>
          <w:b/>
        </w:rPr>
      </w:pPr>
      <w:r w:rsidRPr="008C752A">
        <w:rPr>
          <w:b/>
        </w:rPr>
        <w:t xml:space="preserve">SA Leadership Meeting </w:t>
      </w:r>
      <w:r w:rsidR="00D97861" w:rsidRPr="008C752A">
        <w:rPr>
          <w:b/>
        </w:rPr>
        <w:t>w</w:t>
      </w:r>
      <w:r w:rsidRPr="008C752A">
        <w:rPr>
          <w:b/>
        </w:rPr>
        <w:t xml:space="preserve">ith Chancellor </w:t>
      </w:r>
      <w:r w:rsidR="00D97861" w:rsidRPr="008C752A">
        <w:rPr>
          <w:b/>
        </w:rPr>
        <w:t xml:space="preserve">Leland </w:t>
      </w:r>
      <w:r w:rsidR="00E51118" w:rsidRPr="008C752A">
        <w:rPr>
          <w:b/>
        </w:rPr>
        <w:t>–</w:t>
      </w:r>
      <w:r w:rsidR="003D2D0E">
        <w:rPr>
          <w:b/>
        </w:rPr>
        <w:t xml:space="preserve"> </w:t>
      </w:r>
      <w:r w:rsidR="00C02871" w:rsidRPr="00C02871">
        <w:t>Tuesday</w:t>
      </w:r>
      <w:r w:rsidR="003E6E57">
        <w:t xml:space="preserve"> </w:t>
      </w:r>
      <w:r w:rsidR="007C2E91">
        <w:t>December 8th</w:t>
      </w:r>
      <w:r w:rsidR="00C02871" w:rsidRPr="00C02871">
        <w:t xml:space="preserve"> @ 1</w:t>
      </w:r>
      <w:r w:rsidR="007C2E91">
        <w:t xml:space="preserve"> p</w:t>
      </w:r>
      <w:r w:rsidR="00C02871" w:rsidRPr="00C02871">
        <w:t>m</w:t>
      </w:r>
      <w:r w:rsidR="002B0834">
        <w:t xml:space="preserve"> – Cindi, Kim, De and I was in attendance.  </w:t>
      </w:r>
    </w:p>
    <w:p w14:paraId="54FF974B" w14:textId="77777777" w:rsidR="008C752A" w:rsidRPr="008C752A" w:rsidRDefault="008C752A" w:rsidP="008C752A">
      <w:pPr>
        <w:rPr>
          <w:b/>
        </w:rPr>
      </w:pPr>
    </w:p>
    <w:p w14:paraId="6FCCB081" w14:textId="3A24FD1C" w:rsidR="00C02871" w:rsidRPr="007C2E91" w:rsidRDefault="00C927CE" w:rsidP="00475BCD">
      <w:pPr>
        <w:pStyle w:val="ListParagraph"/>
        <w:numPr>
          <w:ilvl w:val="0"/>
          <w:numId w:val="24"/>
        </w:numPr>
      </w:pPr>
      <w:r w:rsidRPr="003E6E57">
        <w:rPr>
          <w:b/>
        </w:rPr>
        <w:t xml:space="preserve">SA </w:t>
      </w:r>
      <w:r w:rsidR="00A35AF4" w:rsidRPr="003E6E57">
        <w:rPr>
          <w:b/>
        </w:rPr>
        <w:t xml:space="preserve">Leadership Meeting </w:t>
      </w:r>
      <w:r w:rsidR="00D97861" w:rsidRPr="003E6E57">
        <w:rPr>
          <w:b/>
        </w:rPr>
        <w:t>w</w:t>
      </w:r>
      <w:r w:rsidR="00A35AF4" w:rsidRPr="003E6E57">
        <w:rPr>
          <w:b/>
        </w:rPr>
        <w:t xml:space="preserve">ith VC BAS </w:t>
      </w:r>
      <w:r w:rsidR="00D97861" w:rsidRPr="003E6E57">
        <w:rPr>
          <w:b/>
        </w:rPr>
        <w:t>Reese</w:t>
      </w:r>
      <w:r w:rsidR="001C564E" w:rsidRPr="003E6E57">
        <w:rPr>
          <w:b/>
        </w:rPr>
        <w:t xml:space="preserve"> </w:t>
      </w:r>
      <w:r w:rsidR="00C02871" w:rsidRPr="003E6E57">
        <w:rPr>
          <w:b/>
        </w:rPr>
        <w:t>–</w:t>
      </w:r>
      <w:r w:rsidR="001C564E" w:rsidRPr="003E6E57">
        <w:rPr>
          <w:b/>
        </w:rPr>
        <w:t xml:space="preserve"> </w:t>
      </w:r>
      <w:r w:rsidR="007C2E91">
        <w:t>N</w:t>
      </w:r>
      <w:r w:rsidR="007C2E91" w:rsidRPr="007C2E91">
        <w:t>ext meeting is Tuesday January 5</w:t>
      </w:r>
      <w:r w:rsidR="007C2E91" w:rsidRPr="007C2E91">
        <w:rPr>
          <w:vertAlign w:val="superscript"/>
        </w:rPr>
        <w:t>th</w:t>
      </w:r>
      <w:r w:rsidR="007C2E91" w:rsidRPr="007C2E91">
        <w:t xml:space="preserve"> @ 2:05.</w:t>
      </w:r>
    </w:p>
    <w:p w14:paraId="4BE70711" w14:textId="77777777" w:rsidR="003E6E57" w:rsidRPr="003E6E57" w:rsidRDefault="003E6E57" w:rsidP="003E6E57">
      <w:pPr>
        <w:rPr>
          <w:b/>
        </w:rPr>
      </w:pPr>
    </w:p>
    <w:p w14:paraId="4F009539" w14:textId="6E89CCE0" w:rsidR="00D97861" w:rsidRDefault="00D97861" w:rsidP="00E51118">
      <w:pPr>
        <w:pStyle w:val="ListParagraph"/>
        <w:numPr>
          <w:ilvl w:val="0"/>
          <w:numId w:val="24"/>
        </w:numPr>
      </w:pPr>
      <w:r>
        <w:rPr>
          <w:b/>
        </w:rPr>
        <w:t>SA Leadership Meeting with AVC Powell –</w:t>
      </w:r>
      <w:r w:rsidR="00D35645">
        <w:t xml:space="preserve">Next meeting is </w:t>
      </w:r>
      <w:r w:rsidR="007C2E91">
        <w:t>January 21</w:t>
      </w:r>
      <w:r w:rsidR="00D35645">
        <w:t xml:space="preserve"> @ 10 am</w:t>
      </w:r>
    </w:p>
    <w:p w14:paraId="35ABDFC5" w14:textId="77777777" w:rsidR="00CF30E4" w:rsidRDefault="00CF30E4" w:rsidP="00CF30E4">
      <w:pPr>
        <w:pStyle w:val="ListParagraph"/>
      </w:pPr>
    </w:p>
    <w:p w14:paraId="2913A37D" w14:textId="77777777" w:rsidR="00CF30E4" w:rsidRDefault="00CF30E4" w:rsidP="00CF30E4">
      <w:pPr>
        <w:pStyle w:val="ListParagraph"/>
        <w:numPr>
          <w:ilvl w:val="0"/>
          <w:numId w:val="24"/>
        </w:numPr>
      </w:pPr>
      <w:r w:rsidRPr="001352AD">
        <w:rPr>
          <w:b/>
        </w:rPr>
        <w:t xml:space="preserve">Staff Advisor </w:t>
      </w:r>
      <w:r>
        <w:rPr>
          <w:b/>
        </w:rPr>
        <w:t xml:space="preserve">Designate </w:t>
      </w:r>
      <w:r w:rsidRPr="001352AD">
        <w:rPr>
          <w:b/>
        </w:rPr>
        <w:t>to the Regents</w:t>
      </w:r>
      <w:r>
        <w:t xml:space="preserve"> – De Acker</w:t>
      </w:r>
    </w:p>
    <w:p w14:paraId="689606E5" w14:textId="77777777" w:rsidR="00150726" w:rsidRPr="00D97861" w:rsidRDefault="00150726" w:rsidP="00150726">
      <w:pPr>
        <w:pStyle w:val="ListParagraph"/>
      </w:pPr>
    </w:p>
    <w:p w14:paraId="5731BE5B" w14:textId="6A71053A" w:rsidR="00843D52" w:rsidRPr="000A6E7E" w:rsidRDefault="00A35AF4" w:rsidP="00212E55">
      <w:pPr>
        <w:pStyle w:val="ListParagraph"/>
        <w:numPr>
          <w:ilvl w:val="0"/>
          <w:numId w:val="24"/>
        </w:numPr>
      </w:pPr>
      <w:r>
        <w:rPr>
          <w:b/>
        </w:rPr>
        <w:t xml:space="preserve"> </w:t>
      </w:r>
      <w:r w:rsidR="00E50E18" w:rsidRPr="00E50E18">
        <w:rPr>
          <w:b/>
        </w:rPr>
        <w:t>Unfinished Business</w:t>
      </w:r>
      <w:r w:rsidR="0081695C">
        <w:rPr>
          <w:b/>
        </w:rPr>
        <w:t>:</w:t>
      </w:r>
    </w:p>
    <w:p w14:paraId="492E4D02" w14:textId="6C236BD2" w:rsidR="000A6E7E" w:rsidRDefault="0053327D" w:rsidP="00A844C9">
      <w:pPr>
        <w:pStyle w:val="ListParagraph"/>
        <w:numPr>
          <w:ilvl w:val="1"/>
          <w:numId w:val="24"/>
        </w:numPr>
      </w:pPr>
      <w:r>
        <w:t>Update on the Alumni Representative to SA</w:t>
      </w:r>
    </w:p>
    <w:p w14:paraId="0F9313DA" w14:textId="1263A10F" w:rsidR="0053327D" w:rsidRDefault="0053327D" w:rsidP="00A844C9">
      <w:pPr>
        <w:pStyle w:val="ListParagraph"/>
        <w:numPr>
          <w:ilvl w:val="1"/>
          <w:numId w:val="24"/>
        </w:numPr>
      </w:pPr>
      <w:r>
        <w:t>Update about printing brochures</w:t>
      </w:r>
      <w:r w:rsidR="007C2E91">
        <w:t xml:space="preserve"> (Donna will update us after winter break)</w:t>
      </w:r>
    </w:p>
    <w:p w14:paraId="1CC777FE" w14:textId="39E57708" w:rsidR="002C3940" w:rsidRDefault="00B810CE" w:rsidP="007C2E91">
      <w:pPr>
        <w:pStyle w:val="ListParagraph"/>
        <w:numPr>
          <w:ilvl w:val="1"/>
          <w:numId w:val="24"/>
        </w:numPr>
      </w:pPr>
      <w:r>
        <w:t>Update from Cindi on the By-law draft for the new board position</w:t>
      </w:r>
    </w:p>
    <w:p w14:paraId="03A4252F" w14:textId="48975BEB" w:rsidR="00AA189D" w:rsidRDefault="00AA189D" w:rsidP="00A844C9">
      <w:pPr>
        <w:pStyle w:val="ListParagraph"/>
        <w:numPr>
          <w:ilvl w:val="1"/>
          <w:numId w:val="24"/>
        </w:numPr>
      </w:pPr>
      <w:r>
        <w:t>Update on the Staff Engagement Survey rollout</w:t>
      </w:r>
    </w:p>
    <w:p w14:paraId="0CE26547" w14:textId="77777777" w:rsidR="0081695C" w:rsidRDefault="0081695C" w:rsidP="0081695C">
      <w:pPr>
        <w:pStyle w:val="ListParagraph"/>
      </w:pPr>
    </w:p>
    <w:p w14:paraId="3E248135" w14:textId="77777777" w:rsidR="003517BC" w:rsidRPr="006C1596" w:rsidRDefault="003517BC" w:rsidP="003517BC"/>
    <w:p w14:paraId="580126ED" w14:textId="0864AA70" w:rsidR="004D1095" w:rsidRPr="004D1095" w:rsidRDefault="001352AD" w:rsidP="004D1095">
      <w:pPr>
        <w:pStyle w:val="ListParagraph"/>
        <w:numPr>
          <w:ilvl w:val="0"/>
          <w:numId w:val="24"/>
        </w:numPr>
        <w:rPr>
          <w:rFonts w:eastAsiaTheme="minorHAnsi"/>
          <w:b/>
        </w:rPr>
      </w:pPr>
      <w:r>
        <w:rPr>
          <w:rFonts w:eastAsiaTheme="minorHAnsi"/>
          <w:b/>
        </w:rPr>
        <w:t xml:space="preserve"> </w:t>
      </w:r>
      <w:r w:rsidR="00125A9F" w:rsidRPr="00760F90">
        <w:rPr>
          <w:rFonts w:eastAsiaTheme="minorHAnsi"/>
          <w:b/>
        </w:rPr>
        <w:t>Officer Reports and Internal Committee Updates</w:t>
      </w:r>
    </w:p>
    <w:p w14:paraId="09F0C678" w14:textId="77777777" w:rsidR="001D6AA4" w:rsidRDefault="000C7006" w:rsidP="00D91090">
      <w:pPr>
        <w:pStyle w:val="ListParagraph"/>
        <w:numPr>
          <w:ilvl w:val="1"/>
          <w:numId w:val="24"/>
        </w:numPr>
        <w:ind w:left="900"/>
      </w:pPr>
      <w:r w:rsidRPr="00D91090">
        <w:t>President</w:t>
      </w:r>
    </w:p>
    <w:p w14:paraId="0715392A" w14:textId="5E644CC0" w:rsidR="00DD5E19" w:rsidRDefault="007C2E91" w:rsidP="0097047B">
      <w:pPr>
        <w:pStyle w:val="ListParagraph"/>
        <w:numPr>
          <w:ilvl w:val="2"/>
          <w:numId w:val="24"/>
        </w:numPr>
      </w:pPr>
      <w:r>
        <w:t>Service Awards:</w:t>
      </w:r>
    </w:p>
    <w:p w14:paraId="3F5FEF18" w14:textId="050272A9" w:rsidR="007C2E91" w:rsidRDefault="007C2E91" w:rsidP="0097047B">
      <w:pPr>
        <w:pStyle w:val="ListParagraph"/>
        <w:numPr>
          <w:ilvl w:val="2"/>
          <w:numId w:val="24"/>
        </w:numPr>
      </w:pPr>
      <w:r>
        <w:t>Holiday party</w:t>
      </w:r>
    </w:p>
    <w:p w14:paraId="48E14435" w14:textId="49F562DC" w:rsidR="007C2E91" w:rsidRDefault="007C2E91" w:rsidP="0097047B">
      <w:pPr>
        <w:pStyle w:val="ListParagraph"/>
        <w:numPr>
          <w:ilvl w:val="2"/>
          <w:numId w:val="24"/>
        </w:numPr>
      </w:pPr>
      <w:r>
        <w:t>Canned Food Pantry help</w:t>
      </w:r>
    </w:p>
    <w:p w14:paraId="6B7D9689" w14:textId="77777777" w:rsidR="003517BC" w:rsidRDefault="00125A9F" w:rsidP="00D91090">
      <w:pPr>
        <w:pStyle w:val="ListParagraph"/>
        <w:numPr>
          <w:ilvl w:val="1"/>
          <w:numId w:val="24"/>
        </w:numPr>
        <w:ind w:left="900"/>
      </w:pPr>
      <w:r w:rsidRPr="00D91090">
        <w:t>Past President</w:t>
      </w:r>
    </w:p>
    <w:p w14:paraId="37292CDE" w14:textId="044A3CC2" w:rsidR="00CB0A97" w:rsidRDefault="00125A9F" w:rsidP="00D91090">
      <w:pPr>
        <w:pStyle w:val="ListParagraph"/>
        <w:numPr>
          <w:ilvl w:val="1"/>
          <w:numId w:val="24"/>
        </w:numPr>
        <w:ind w:left="900"/>
      </w:pPr>
      <w:r w:rsidRPr="00D91090">
        <w:t>Vice President</w:t>
      </w:r>
    </w:p>
    <w:p w14:paraId="7B06BE20" w14:textId="77777777" w:rsidR="007C2E91" w:rsidRDefault="007C2E91" w:rsidP="007C2E91">
      <w:pPr>
        <w:pStyle w:val="ListParagraph"/>
        <w:numPr>
          <w:ilvl w:val="2"/>
          <w:numId w:val="24"/>
        </w:numPr>
      </w:pPr>
      <w:r>
        <w:t>CUCSA Dec 2-4 meeting at UCLA</w:t>
      </w:r>
    </w:p>
    <w:p w14:paraId="65D36CED" w14:textId="77777777" w:rsidR="007C2E91" w:rsidRDefault="007C2E91" w:rsidP="007C2E91">
      <w:pPr>
        <w:pStyle w:val="ListParagraph"/>
        <w:ind w:left="900"/>
      </w:pPr>
    </w:p>
    <w:p w14:paraId="4718B810" w14:textId="6AA04B96" w:rsidR="00113797" w:rsidRDefault="00113797" w:rsidP="00D91090">
      <w:pPr>
        <w:pStyle w:val="ListParagraph"/>
        <w:numPr>
          <w:ilvl w:val="1"/>
          <w:numId w:val="24"/>
        </w:numPr>
        <w:ind w:left="900"/>
      </w:pPr>
      <w:r w:rsidRPr="00D91090">
        <w:t>Programs, Events and Outreach</w:t>
      </w:r>
      <w:r w:rsidR="00867C34">
        <w:t xml:space="preserve"> </w:t>
      </w:r>
    </w:p>
    <w:p w14:paraId="50BB077A" w14:textId="237F897D" w:rsidR="00CB0A97" w:rsidRPr="00D91090" w:rsidRDefault="00125A9F" w:rsidP="00D91090">
      <w:pPr>
        <w:pStyle w:val="ListParagraph"/>
        <w:numPr>
          <w:ilvl w:val="1"/>
          <w:numId w:val="24"/>
        </w:numPr>
        <w:ind w:left="900"/>
      </w:pPr>
      <w:r w:rsidRPr="00D91090">
        <w:t>Finance Officer</w:t>
      </w:r>
    </w:p>
    <w:p w14:paraId="346BC941" w14:textId="39ABE8EF" w:rsidR="00B02F97" w:rsidRDefault="00E50E18" w:rsidP="00306BF3">
      <w:pPr>
        <w:pStyle w:val="ListParagraph"/>
        <w:numPr>
          <w:ilvl w:val="0"/>
          <w:numId w:val="43"/>
        </w:numPr>
        <w:autoSpaceDE w:val="0"/>
        <w:autoSpaceDN w:val="0"/>
        <w:adjustRightInd w:val="0"/>
        <w:rPr>
          <w:rFonts w:eastAsiaTheme="minorHAnsi"/>
        </w:rPr>
      </w:pPr>
      <w:r>
        <w:rPr>
          <w:rFonts w:eastAsiaTheme="minorHAnsi"/>
        </w:rPr>
        <w:t xml:space="preserve">Account </w:t>
      </w:r>
      <w:r w:rsidR="006C1596">
        <w:rPr>
          <w:rFonts w:eastAsiaTheme="minorHAnsi"/>
        </w:rPr>
        <w:t>B</w:t>
      </w:r>
      <w:r>
        <w:rPr>
          <w:rFonts w:eastAsiaTheme="minorHAnsi"/>
        </w:rPr>
        <w:t>alances</w:t>
      </w:r>
    </w:p>
    <w:p w14:paraId="04CD205F" w14:textId="56EAF88D" w:rsidR="00CB0A97" w:rsidRPr="00306BF3" w:rsidRDefault="00125A9F" w:rsidP="00306BF3">
      <w:pPr>
        <w:pStyle w:val="ListParagraph"/>
        <w:numPr>
          <w:ilvl w:val="1"/>
          <w:numId w:val="24"/>
        </w:numPr>
        <w:ind w:left="900"/>
      </w:pPr>
      <w:r w:rsidRPr="00306BF3">
        <w:t>Finance Officer</w:t>
      </w:r>
      <w:r w:rsidR="00306BF3">
        <w:t>-</w:t>
      </w:r>
      <w:r w:rsidRPr="00306BF3">
        <w:t>Elect</w:t>
      </w:r>
    </w:p>
    <w:p w14:paraId="4B9BE8CD" w14:textId="77777777" w:rsidR="00627B2B" w:rsidRPr="00E50E18" w:rsidRDefault="00627B2B" w:rsidP="00306BF3">
      <w:pPr>
        <w:pStyle w:val="ListParagraph"/>
        <w:numPr>
          <w:ilvl w:val="1"/>
          <w:numId w:val="24"/>
        </w:numPr>
        <w:ind w:left="900"/>
      </w:pPr>
      <w:r w:rsidRPr="00306BF3">
        <w:t>Communications</w:t>
      </w:r>
    </w:p>
    <w:p w14:paraId="3E0299C0" w14:textId="04D141EE" w:rsidR="00582BA4" w:rsidRPr="00AD3B11" w:rsidRDefault="00582BA4" w:rsidP="00306BF3">
      <w:pPr>
        <w:pStyle w:val="ListParagraph"/>
        <w:numPr>
          <w:ilvl w:val="0"/>
          <w:numId w:val="44"/>
        </w:numPr>
        <w:tabs>
          <w:tab w:val="left" w:pos="1080"/>
        </w:tabs>
        <w:autoSpaceDE w:val="0"/>
        <w:autoSpaceDN w:val="0"/>
        <w:adjustRightInd w:val="0"/>
      </w:pPr>
      <w:r>
        <w:rPr>
          <w:rFonts w:eastAsiaTheme="minorHAnsi"/>
        </w:rPr>
        <w:t>Website updates</w:t>
      </w:r>
    </w:p>
    <w:p w14:paraId="770F8A55" w14:textId="77777777" w:rsidR="00113797" w:rsidRDefault="00113797" w:rsidP="00306BF3">
      <w:pPr>
        <w:pStyle w:val="ListParagraph"/>
        <w:numPr>
          <w:ilvl w:val="1"/>
          <w:numId w:val="24"/>
        </w:numPr>
        <w:ind w:left="900"/>
      </w:pPr>
      <w:r w:rsidRPr="00306BF3">
        <w:t>Secretary</w:t>
      </w:r>
    </w:p>
    <w:p w14:paraId="19B2F0A2" w14:textId="77777777" w:rsidR="00867C34" w:rsidRDefault="00867C34" w:rsidP="00867C34"/>
    <w:p w14:paraId="25D5968D" w14:textId="326C5F0E" w:rsidR="006E0BA9" w:rsidRPr="0097047B" w:rsidRDefault="00D91090" w:rsidP="00F76A0C">
      <w:pPr>
        <w:pStyle w:val="ListParagraph"/>
        <w:numPr>
          <w:ilvl w:val="0"/>
          <w:numId w:val="24"/>
        </w:numPr>
        <w:tabs>
          <w:tab w:val="left" w:pos="360"/>
        </w:tabs>
      </w:pPr>
      <w:r>
        <w:rPr>
          <w:b/>
        </w:rPr>
        <w:t xml:space="preserve"> </w:t>
      </w:r>
      <w:r w:rsidR="00843D52" w:rsidRPr="00F76A0C">
        <w:rPr>
          <w:b/>
        </w:rPr>
        <w:t>New Business, Announcements and</w:t>
      </w:r>
      <w:r w:rsidR="006E7426" w:rsidRPr="00F76A0C">
        <w:rPr>
          <w:b/>
        </w:rPr>
        <w:t xml:space="preserve"> Information</w:t>
      </w:r>
    </w:p>
    <w:p w14:paraId="588CDF0F" w14:textId="258A6F0A" w:rsidR="00D97861" w:rsidRDefault="007C2E91" w:rsidP="000A6E7E">
      <w:pPr>
        <w:pStyle w:val="ListParagraph"/>
        <w:numPr>
          <w:ilvl w:val="1"/>
          <w:numId w:val="24"/>
        </w:numPr>
      </w:pPr>
      <w:r>
        <w:t xml:space="preserve">January 7th </w:t>
      </w:r>
      <w:r w:rsidR="00F0366A">
        <w:t xml:space="preserve">– all the events </w:t>
      </w:r>
      <w:bookmarkStart w:id="0" w:name="_GoBack"/>
      <w:bookmarkEnd w:id="0"/>
    </w:p>
    <w:p w14:paraId="6D78BACD" w14:textId="50B699DA" w:rsidR="005A721E" w:rsidRDefault="005A721E" w:rsidP="002C3940">
      <w:pPr>
        <w:pStyle w:val="ListParagraph"/>
      </w:pPr>
    </w:p>
    <w:p w14:paraId="09E26A55" w14:textId="77777777" w:rsidR="000A6E7E" w:rsidRDefault="000A6E7E" w:rsidP="000A6E7E">
      <w:pPr>
        <w:pStyle w:val="ListParagraph"/>
      </w:pPr>
    </w:p>
    <w:p w14:paraId="315DC993" w14:textId="2178CD65" w:rsidR="001F44E2" w:rsidRDefault="00D91090" w:rsidP="001F44E2">
      <w:pPr>
        <w:pStyle w:val="ListParagraph"/>
        <w:numPr>
          <w:ilvl w:val="0"/>
          <w:numId w:val="24"/>
        </w:numPr>
        <w:tabs>
          <w:tab w:val="left" w:pos="360"/>
        </w:tabs>
        <w:rPr>
          <w:b/>
        </w:rPr>
      </w:pPr>
      <w:r>
        <w:rPr>
          <w:b/>
        </w:rPr>
        <w:t xml:space="preserve"> </w:t>
      </w:r>
      <w:r w:rsidR="001F44E2" w:rsidRPr="004D1095">
        <w:rPr>
          <w:b/>
        </w:rPr>
        <w:t>For the “Good of the Order”</w:t>
      </w:r>
    </w:p>
    <w:p w14:paraId="5E17D9AE" w14:textId="77777777" w:rsidR="005C5519" w:rsidRDefault="005C5519" w:rsidP="005C5519">
      <w:pPr>
        <w:tabs>
          <w:tab w:val="left" w:pos="360"/>
        </w:tabs>
        <w:rPr>
          <w:b/>
        </w:rPr>
      </w:pPr>
    </w:p>
    <w:p w14:paraId="4FC6EA26" w14:textId="77777777" w:rsidR="007830A0" w:rsidRDefault="007830A0" w:rsidP="00722643">
      <w:pPr>
        <w:tabs>
          <w:tab w:val="left" w:pos="360"/>
        </w:tabs>
      </w:pPr>
    </w:p>
    <w:p w14:paraId="08C78D43" w14:textId="6A35E9F8" w:rsidR="00D7091D" w:rsidRDefault="00EA6984" w:rsidP="009364C9">
      <w:pPr>
        <w:tabs>
          <w:tab w:val="left" w:pos="360"/>
        </w:tabs>
      </w:pPr>
      <w:r>
        <w:t>Next M</w:t>
      </w:r>
      <w:r w:rsidR="004A077D" w:rsidRPr="00D7091D">
        <w:t>eeting</w:t>
      </w:r>
      <w:r w:rsidR="00E25C6D">
        <w:t xml:space="preserve"> </w:t>
      </w:r>
      <w:r w:rsidR="005C5519">
        <w:t>–</w:t>
      </w:r>
      <w:r w:rsidR="00F0366A">
        <w:t>January 15</w:t>
      </w:r>
      <w:r w:rsidR="00596B05" w:rsidRPr="00596B05">
        <w:rPr>
          <w:vertAlign w:val="superscript"/>
        </w:rPr>
        <w:t>th</w:t>
      </w:r>
      <w:r w:rsidR="00596B05">
        <w:t xml:space="preserve">, </w:t>
      </w:r>
      <w:r w:rsidR="00F0366A">
        <w:t>2016</w:t>
      </w:r>
      <w:r w:rsidR="009364C9">
        <w:t xml:space="preserve"> at </w:t>
      </w:r>
      <w:r w:rsidR="00F0366A">
        <w:t>Mondo, Granite room</w:t>
      </w:r>
    </w:p>
    <w:p w14:paraId="39DEB0A9" w14:textId="77777777" w:rsidR="00335871" w:rsidRDefault="00335871" w:rsidP="006C4A73">
      <w:pPr>
        <w:tabs>
          <w:tab w:val="left" w:pos="360"/>
        </w:tabs>
        <w:ind w:left="720" w:hanging="720"/>
      </w:pPr>
    </w:p>
    <w:p w14:paraId="1EB713AA" w14:textId="77777777" w:rsidR="00E90DB9" w:rsidRPr="00D7091D" w:rsidRDefault="00E90DB9" w:rsidP="006C4A73">
      <w:pPr>
        <w:tabs>
          <w:tab w:val="left" w:pos="360"/>
        </w:tabs>
        <w:ind w:left="720" w:hanging="720"/>
        <w:rPr>
          <w:b/>
        </w:rPr>
      </w:pPr>
      <w:r w:rsidRPr="00D7091D">
        <w:rPr>
          <w:b/>
        </w:rPr>
        <w:t>Adjournment</w:t>
      </w:r>
    </w:p>
    <w:p w14:paraId="18EDD660" w14:textId="77777777" w:rsidR="00E90DB9" w:rsidRDefault="00E90DB9" w:rsidP="006C4A73">
      <w:pPr>
        <w:tabs>
          <w:tab w:val="left" w:pos="360"/>
        </w:tabs>
        <w:ind w:left="720" w:hanging="720"/>
      </w:pPr>
    </w:p>
    <w:sectPr w:rsidR="00E90DB9" w:rsidSect="00FD01B3">
      <w:pgSz w:w="12240" w:h="15840"/>
      <w:pgMar w:top="72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77F5BC" w14:textId="77777777" w:rsidR="00920492" w:rsidRDefault="00920492" w:rsidP="00A75B13">
      <w:r>
        <w:separator/>
      </w:r>
    </w:p>
  </w:endnote>
  <w:endnote w:type="continuationSeparator" w:id="0">
    <w:p w14:paraId="539501ED" w14:textId="77777777" w:rsidR="00920492" w:rsidRDefault="00920492" w:rsidP="00A75B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0E964E" w14:textId="77777777" w:rsidR="00920492" w:rsidRDefault="00920492" w:rsidP="00A75B13">
      <w:r>
        <w:separator/>
      </w:r>
    </w:p>
  </w:footnote>
  <w:footnote w:type="continuationSeparator" w:id="0">
    <w:p w14:paraId="04A35AF1" w14:textId="77777777" w:rsidR="00920492" w:rsidRDefault="00920492" w:rsidP="00A75B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66B0E"/>
    <w:multiLevelType w:val="hybridMultilevel"/>
    <w:tmpl w:val="7D442972"/>
    <w:lvl w:ilvl="0" w:tplc="04090017">
      <w:start w:val="1"/>
      <w:numFmt w:val="lowerLetter"/>
      <w:lvlText w:val="%1)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56646D4"/>
    <w:multiLevelType w:val="multilevel"/>
    <w:tmpl w:val="E0082A88"/>
    <w:lvl w:ilvl="0">
      <w:start w:val="1"/>
      <w:numFmt w:val="lowerLetter"/>
      <w:lvlText w:val="%1)"/>
      <w:lvlJc w:val="left"/>
      <w:pPr>
        <w:ind w:left="540" w:hanging="360"/>
      </w:pPr>
    </w:lvl>
    <w:lvl w:ilvl="1">
      <w:start w:val="1"/>
      <w:numFmt w:val="lowerLetter"/>
      <w:lvlText w:val="%2."/>
      <w:lvlJc w:val="left"/>
      <w:pPr>
        <w:ind w:left="1260" w:hanging="360"/>
      </w:pPr>
    </w:lvl>
    <w:lvl w:ilvl="2">
      <w:start w:val="1"/>
      <w:numFmt w:val="lowerRoman"/>
      <w:lvlText w:val="%3."/>
      <w:lvlJc w:val="right"/>
      <w:pPr>
        <w:ind w:left="1980" w:hanging="180"/>
      </w:pPr>
    </w:lvl>
    <w:lvl w:ilvl="3">
      <w:start w:val="1"/>
      <w:numFmt w:val="decimal"/>
      <w:lvlText w:val="%4."/>
      <w:lvlJc w:val="left"/>
      <w:pPr>
        <w:ind w:left="2700" w:hanging="360"/>
      </w:pPr>
    </w:lvl>
    <w:lvl w:ilvl="4">
      <w:start w:val="1"/>
      <w:numFmt w:val="lowerLetter"/>
      <w:lvlText w:val="%5."/>
      <w:lvlJc w:val="left"/>
      <w:pPr>
        <w:ind w:left="3420" w:hanging="360"/>
      </w:pPr>
    </w:lvl>
    <w:lvl w:ilvl="5">
      <w:start w:val="1"/>
      <w:numFmt w:val="lowerRoman"/>
      <w:lvlText w:val="%6."/>
      <w:lvlJc w:val="right"/>
      <w:pPr>
        <w:ind w:left="4140" w:hanging="180"/>
      </w:pPr>
    </w:lvl>
    <w:lvl w:ilvl="6">
      <w:start w:val="1"/>
      <w:numFmt w:val="decimal"/>
      <w:lvlText w:val="%7."/>
      <w:lvlJc w:val="left"/>
      <w:pPr>
        <w:ind w:left="4860" w:hanging="360"/>
      </w:pPr>
    </w:lvl>
    <w:lvl w:ilvl="7">
      <w:start w:val="1"/>
      <w:numFmt w:val="lowerLetter"/>
      <w:lvlText w:val="%8."/>
      <w:lvlJc w:val="left"/>
      <w:pPr>
        <w:ind w:left="5580" w:hanging="360"/>
      </w:pPr>
    </w:lvl>
    <w:lvl w:ilvl="8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0A2A1D67"/>
    <w:multiLevelType w:val="hybridMultilevel"/>
    <w:tmpl w:val="0942935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D3FC7"/>
    <w:multiLevelType w:val="hybridMultilevel"/>
    <w:tmpl w:val="760413EE"/>
    <w:lvl w:ilvl="0" w:tplc="04090017">
      <w:start w:val="1"/>
      <w:numFmt w:val="lowerLetter"/>
      <w:lvlText w:val="%1)"/>
      <w:lvlJc w:val="left"/>
      <w:pPr>
        <w:ind w:left="540" w:hanging="360"/>
      </w:pPr>
    </w:lvl>
    <w:lvl w:ilvl="1" w:tplc="0409000F">
      <w:start w:val="1"/>
      <w:numFmt w:val="decimal"/>
      <w:lvlText w:val="%2."/>
      <w:lvlJc w:val="left"/>
      <w:pPr>
        <w:ind w:left="126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F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11034CB6"/>
    <w:multiLevelType w:val="multilevel"/>
    <w:tmpl w:val="95D80F5A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29F0F4A"/>
    <w:multiLevelType w:val="hybridMultilevel"/>
    <w:tmpl w:val="A58C9D0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D56A4B"/>
    <w:multiLevelType w:val="hybridMultilevel"/>
    <w:tmpl w:val="307A155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244B07"/>
    <w:multiLevelType w:val="multilevel"/>
    <w:tmpl w:val="244C043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7CB0A42"/>
    <w:multiLevelType w:val="multilevel"/>
    <w:tmpl w:val="5038FD42"/>
    <w:lvl w:ilvl="0">
      <w:start w:val="1"/>
      <w:numFmt w:val="lowerLetter"/>
      <w:lvlText w:val="%1)"/>
      <w:lvlJc w:val="left"/>
      <w:pPr>
        <w:ind w:left="540" w:hanging="360"/>
      </w:pPr>
    </w:lvl>
    <w:lvl w:ilvl="1">
      <w:start w:val="1"/>
      <w:numFmt w:val="lowerLetter"/>
      <w:lvlText w:val="%2."/>
      <w:lvlJc w:val="left"/>
      <w:pPr>
        <w:ind w:left="126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1980" w:hanging="180"/>
      </w:pPr>
    </w:lvl>
    <w:lvl w:ilvl="3">
      <w:start w:val="1"/>
      <w:numFmt w:val="decimal"/>
      <w:lvlText w:val="%4."/>
      <w:lvlJc w:val="left"/>
      <w:pPr>
        <w:ind w:left="2700" w:hanging="360"/>
      </w:pPr>
    </w:lvl>
    <w:lvl w:ilvl="4">
      <w:start w:val="1"/>
      <w:numFmt w:val="lowerLetter"/>
      <w:lvlText w:val="%5."/>
      <w:lvlJc w:val="left"/>
      <w:pPr>
        <w:ind w:left="3420" w:hanging="360"/>
      </w:pPr>
    </w:lvl>
    <w:lvl w:ilvl="5">
      <w:start w:val="1"/>
      <w:numFmt w:val="lowerRoman"/>
      <w:lvlText w:val="%6."/>
      <w:lvlJc w:val="right"/>
      <w:pPr>
        <w:ind w:left="4140" w:hanging="180"/>
      </w:pPr>
    </w:lvl>
    <w:lvl w:ilvl="6">
      <w:start w:val="1"/>
      <w:numFmt w:val="decimal"/>
      <w:lvlText w:val="%7."/>
      <w:lvlJc w:val="left"/>
      <w:pPr>
        <w:ind w:left="4860" w:hanging="360"/>
      </w:pPr>
    </w:lvl>
    <w:lvl w:ilvl="7">
      <w:start w:val="1"/>
      <w:numFmt w:val="lowerLetter"/>
      <w:lvlText w:val="%8."/>
      <w:lvlJc w:val="left"/>
      <w:pPr>
        <w:ind w:left="5580" w:hanging="360"/>
      </w:pPr>
    </w:lvl>
    <w:lvl w:ilvl="8">
      <w:start w:val="1"/>
      <w:numFmt w:val="lowerRoman"/>
      <w:lvlText w:val="%9."/>
      <w:lvlJc w:val="right"/>
      <w:pPr>
        <w:ind w:left="6300" w:hanging="180"/>
      </w:pPr>
    </w:lvl>
  </w:abstractNum>
  <w:abstractNum w:abstractNumId="9" w15:restartNumberingAfterBreak="0">
    <w:nsid w:val="18E3732E"/>
    <w:multiLevelType w:val="hybridMultilevel"/>
    <w:tmpl w:val="E1D4359E"/>
    <w:lvl w:ilvl="0" w:tplc="45EC029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AB2DD4"/>
    <w:multiLevelType w:val="hybridMultilevel"/>
    <w:tmpl w:val="859C57E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C462D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3344669"/>
    <w:multiLevelType w:val="hybridMultilevel"/>
    <w:tmpl w:val="CDA6EA3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86306EB"/>
    <w:multiLevelType w:val="multilevel"/>
    <w:tmpl w:val="455A1A70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lowerRoman"/>
      <w:lvlText w:val="%4."/>
      <w:lvlJc w:val="righ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8FA312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4BC5EB4"/>
    <w:multiLevelType w:val="hybridMultilevel"/>
    <w:tmpl w:val="14CC4614"/>
    <w:lvl w:ilvl="0" w:tplc="3410CDE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55949AA"/>
    <w:multiLevelType w:val="multilevel"/>
    <w:tmpl w:val="6B8C696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185A2D"/>
    <w:multiLevelType w:val="hybridMultilevel"/>
    <w:tmpl w:val="8BDE305A"/>
    <w:lvl w:ilvl="0" w:tplc="B052C5A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876344"/>
    <w:multiLevelType w:val="hybridMultilevel"/>
    <w:tmpl w:val="F458659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3C597F"/>
    <w:multiLevelType w:val="multilevel"/>
    <w:tmpl w:val="9B2ECCA8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F4B6ED5"/>
    <w:multiLevelType w:val="hybridMultilevel"/>
    <w:tmpl w:val="628AD8B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1B433A"/>
    <w:multiLevelType w:val="hybridMultilevel"/>
    <w:tmpl w:val="6FF8F7D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CBD429B"/>
    <w:multiLevelType w:val="hybridMultilevel"/>
    <w:tmpl w:val="D66C6FC0"/>
    <w:lvl w:ilvl="0" w:tplc="2478852A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8454131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18652E4"/>
    <w:multiLevelType w:val="multilevel"/>
    <w:tmpl w:val="BB925E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lowerRoman"/>
      <w:lvlText w:val="%4."/>
      <w:lvlJc w:val="righ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543B1946"/>
    <w:multiLevelType w:val="multilevel"/>
    <w:tmpl w:val="D6CCDF5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47047C"/>
    <w:multiLevelType w:val="hybridMultilevel"/>
    <w:tmpl w:val="D8DC2900"/>
    <w:lvl w:ilvl="0" w:tplc="04090019">
      <w:start w:val="1"/>
      <w:numFmt w:val="lowerLetter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6" w15:restartNumberingAfterBreak="0">
    <w:nsid w:val="5CD5104E"/>
    <w:multiLevelType w:val="hybridMultilevel"/>
    <w:tmpl w:val="859C57E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E4623A"/>
    <w:multiLevelType w:val="hybridMultilevel"/>
    <w:tmpl w:val="23B663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D62313F"/>
    <w:multiLevelType w:val="hybridMultilevel"/>
    <w:tmpl w:val="D66C6FC0"/>
    <w:lvl w:ilvl="0" w:tplc="2478852A">
      <w:start w:val="1"/>
      <w:numFmt w:val="lowerLetter"/>
      <w:lvlText w:val="%1."/>
      <w:lvlJc w:val="left"/>
      <w:pPr>
        <w:ind w:left="900" w:hanging="360"/>
      </w:pPr>
      <w:rPr>
        <w:rFonts w:cs="Times New Roman" w:hint="default"/>
        <w:b/>
      </w:rPr>
    </w:lvl>
    <w:lvl w:ilvl="1" w:tplc="040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8454131A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9" w15:restartNumberingAfterBreak="0">
    <w:nsid w:val="5EB22CD2"/>
    <w:multiLevelType w:val="hybridMultilevel"/>
    <w:tmpl w:val="237A811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0D18D1"/>
    <w:multiLevelType w:val="hybridMultilevel"/>
    <w:tmpl w:val="76DEB77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BE1CF3"/>
    <w:multiLevelType w:val="hybridMultilevel"/>
    <w:tmpl w:val="859C57E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9B4482"/>
    <w:multiLevelType w:val="hybridMultilevel"/>
    <w:tmpl w:val="AF30512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255767"/>
    <w:multiLevelType w:val="hybridMultilevel"/>
    <w:tmpl w:val="16A07D2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64B10E8"/>
    <w:multiLevelType w:val="multilevel"/>
    <w:tmpl w:val="A5F883B8"/>
    <w:lvl w:ilvl="0">
      <w:start w:val="1"/>
      <w:numFmt w:val="lowerLetter"/>
      <w:lvlText w:val="%1)"/>
      <w:lvlJc w:val="left"/>
      <w:pPr>
        <w:ind w:left="540" w:hanging="360"/>
      </w:pPr>
    </w:lvl>
    <w:lvl w:ilvl="1">
      <w:start w:val="1"/>
      <w:numFmt w:val="lowerLetter"/>
      <w:lvlText w:val="%2."/>
      <w:lvlJc w:val="left"/>
      <w:pPr>
        <w:ind w:left="1260" w:hanging="360"/>
      </w:pPr>
    </w:lvl>
    <w:lvl w:ilvl="2">
      <w:start w:val="1"/>
      <w:numFmt w:val="lowerRoman"/>
      <w:lvlText w:val="%3."/>
      <w:lvlJc w:val="right"/>
      <w:pPr>
        <w:ind w:left="1980" w:hanging="180"/>
      </w:pPr>
    </w:lvl>
    <w:lvl w:ilvl="3">
      <w:start w:val="1"/>
      <w:numFmt w:val="decimal"/>
      <w:lvlText w:val="%4."/>
      <w:lvlJc w:val="left"/>
      <w:pPr>
        <w:ind w:left="2700" w:hanging="360"/>
      </w:pPr>
    </w:lvl>
    <w:lvl w:ilvl="4">
      <w:start w:val="1"/>
      <w:numFmt w:val="lowerLetter"/>
      <w:lvlText w:val="%5."/>
      <w:lvlJc w:val="left"/>
      <w:pPr>
        <w:ind w:left="3420" w:hanging="360"/>
      </w:pPr>
    </w:lvl>
    <w:lvl w:ilvl="5">
      <w:start w:val="1"/>
      <w:numFmt w:val="lowerRoman"/>
      <w:lvlText w:val="%6."/>
      <w:lvlJc w:val="right"/>
      <w:pPr>
        <w:ind w:left="4140" w:hanging="180"/>
      </w:pPr>
    </w:lvl>
    <w:lvl w:ilvl="6">
      <w:start w:val="1"/>
      <w:numFmt w:val="decimal"/>
      <w:lvlText w:val="%7."/>
      <w:lvlJc w:val="left"/>
      <w:pPr>
        <w:ind w:left="4860" w:hanging="360"/>
      </w:pPr>
    </w:lvl>
    <w:lvl w:ilvl="7">
      <w:start w:val="1"/>
      <w:numFmt w:val="lowerLetter"/>
      <w:lvlText w:val="%8."/>
      <w:lvlJc w:val="left"/>
      <w:pPr>
        <w:ind w:left="5580" w:hanging="360"/>
      </w:pPr>
    </w:lvl>
    <w:lvl w:ilvl="8">
      <w:start w:val="1"/>
      <w:numFmt w:val="lowerRoman"/>
      <w:lvlText w:val="%9."/>
      <w:lvlJc w:val="right"/>
      <w:pPr>
        <w:ind w:left="6300" w:hanging="180"/>
      </w:pPr>
    </w:lvl>
  </w:abstractNum>
  <w:abstractNum w:abstractNumId="35" w15:restartNumberingAfterBreak="0">
    <w:nsid w:val="67C52DDD"/>
    <w:multiLevelType w:val="hybridMultilevel"/>
    <w:tmpl w:val="46686DE4"/>
    <w:lvl w:ilvl="0" w:tplc="04090017">
      <w:start w:val="1"/>
      <w:numFmt w:val="lowerLetter"/>
      <w:lvlText w:val="%1)"/>
      <w:lvlJc w:val="left"/>
      <w:pPr>
        <w:ind w:left="1128" w:hanging="360"/>
      </w:pPr>
    </w:lvl>
    <w:lvl w:ilvl="1" w:tplc="04090019" w:tentative="1">
      <w:start w:val="1"/>
      <w:numFmt w:val="lowerLetter"/>
      <w:lvlText w:val="%2."/>
      <w:lvlJc w:val="left"/>
      <w:pPr>
        <w:ind w:left="1848" w:hanging="360"/>
      </w:pPr>
    </w:lvl>
    <w:lvl w:ilvl="2" w:tplc="0409001B" w:tentative="1">
      <w:start w:val="1"/>
      <w:numFmt w:val="lowerRoman"/>
      <w:lvlText w:val="%3."/>
      <w:lvlJc w:val="right"/>
      <w:pPr>
        <w:ind w:left="2568" w:hanging="180"/>
      </w:pPr>
    </w:lvl>
    <w:lvl w:ilvl="3" w:tplc="0409000F" w:tentative="1">
      <w:start w:val="1"/>
      <w:numFmt w:val="decimal"/>
      <w:lvlText w:val="%4."/>
      <w:lvlJc w:val="left"/>
      <w:pPr>
        <w:ind w:left="3288" w:hanging="360"/>
      </w:pPr>
    </w:lvl>
    <w:lvl w:ilvl="4" w:tplc="04090019" w:tentative="1">
      <w:start w:val="1"/>
      <w:numFmt w:val="lowerLetter"/>
      <w:lvlText w:val="%5."/>
      <w:lvlJc w:val="left"/>
      <w:pPr>
        <w:ind w:left="4008" w:hanging="360"/>
      </w:pPr>
    </w:lvl>
    <w:lvl w:ilvl="5" w:tplc="0409001B" w:tentative="1">
      <w:start w:val="1"/>
      <w:numFmt w:val="lowerRoman"/>
      <w:lvlText w:val="%6."/>
      <w:lvlJc w:val="right"/>
      <w:pPr>
        <w:ind w:left="4728" w:hanging="180"/>
      </w:pPr>
    </w:lvl>
    <w:lvl w:ilvl="6" w:tplc="0409000F" w:tentative="1">
      <w:start w:val="1"/>
      <w:numFmt w:val="decimal"/>
      <w:lvlText w:val="%7."/>
      <w:lvlJc w:val="left"/>
      <w:pPr>
        <w:ind w:left="5448" w:hanging="360"/>
      </w:pPr>
    </w:lvl>
    <w:lvl w:ilvl="7" w:tplc="04090019" w:tentative="1">
      <w:start w:val="1"/>
      <w:numFmt w:val="lowerLetter"/>
      <w:lvlText w:val="%8."/>
      <w:lvlJc w:val="left"/>
      <w:pPr>
        <w:ind w:left="6168" w:hanging="360"/>
      </w:pPr>
    </w:lvl>
    <w:lvl w:ilvl="8" w:tplc="040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36" w15:restartNumberingAfterBreak="0">
    <w:nsid w:val="68BD6976"/>
    <w:multiLevelType w:val="hybridMultilevel"/>
    <w:tmpl w:val="AAD2B5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C42DD2"/>
    <w:multiLevelType w:val="hybridMultilevel"/>
    <w:tmpl w:val="F83EEECA"/>
    <w:lvl w:ilvl="0" w:tplc="45EC029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794FDC"/>
    <w:multiLevelType w:val="hybridMultilevel"/>
    <w:tmpl w:val="9B2ECCA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FE15914"/>
    <w:multiLevelType w:val="hybridMultilevel"/>
    <w:tmpl w:val="4F9C8D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0A703F5"/>
    <w:multiLevelType w:val="hybridMultilevel"/>
    <w:tmpl w:val="1554C01A"/>
    <w:lvl w:ilvl="0" w:tplc="B052C5A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i w:val="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1546835"/>
    <w:multiLevelType w:val="multilevel"/>
    <w:tmpl w:val="E0082A88"/>
    <w:lvl w:ilvl="0">
      <w:start w:val="1"/>
      <w:numFmt w:val="lowerLetter"/>
      <w:lvlText w:val="%1)"/>
      <w:lvlJc w:val="left"/>
      <w:pPr>
        <w:ind w:left="540" w:hanging="360"/>
      </w:pPr>
    </w:lvl>
    <w:lvl w:ilvl="1">
      <w:start w:val="1"/>
      <w:numFmt w:val="lowerLetter"/>
      <w:lvlText w:val="%2."/>
      <w:lvlJc w:val="left"/>
      <w:pPr>
        <w:ind w:left="1260" w:hanging="360"/>
      </w:pPr>
    </w:lvl>
    <w:lvl w:ilvl="2">
      <w:start w:val="1"/>
      <w:numFmt w:val="lowerRoman"/>
      <w:lvlText w:val="%3."/>
      <w:lvlJc w:val="right"/>
      <w:pPr>
        <w:ind w:left="1980" w:hanging="180"/>
      </w:pPr>
    </w:lvl>
    <w:lvl w:ilvl="3">
      <w:start w:val="1"/>
      <w:numFmt w:val="decimal"/>
      <w:lvlText w:val="%4."/>
      <w:lvlJc w:val="left"/>
      <w:pPr>
        <w:ind w:left="2700" w:hanging="360"/>
      </w:pPr>
    </w:lvl>
    <w:lvl w:ilvl="4">
      <w:start w:val="1"/>
      <w:numFmt w:val="lowerLetter"/>
      <w:lvlText w:val="%5."/>
      <w:lvlJc w:val="left"/>
      <w:pPr>
        <w:ind w:left="3420" w:hanging="360"/>
      </w:pPr>
    </w:lvl>
    <w:lvl w:ilvl="5">
      <w:start w:val="1"/>
      <w:numFmt w:val="lowerRoman"/>
      <w:lvlText w:val="%6."/>
      <w:lvlJc w:val="right"/>
      <w:pPr>
        <w:ind w:left="4140" w:hanging="180"/>
      </w:pPr>
    </w:lvl>
    <w:lvl w:ilvl="6">
      <w:start w:val="1"/>
      <w:numFmt w:val="decimal"/>
      <w:lvlText w:val="%7."/>
      <w:lvlJc w:val="left"/>
      <w:pPr>
        <w:ind w:left="4860" w:hanging="360"/>
      </w:pPr>
    </w:lvl>
    <w:lvl w:ilvl="7">
      <w:start w:val="1"/>
      <w:numFmt w:val="lowerLetter"/>
      <w:lvlText w:val="%8."/>
      <w:lvlJc w:val="left"/>
      <w:pPr>
        <w:ind w:left="5580" w:hanging="360"/>
      </w:pPr>
    </w:lvl>
    <w:lvl w:ilvl="8">
      <w:start w:val="1"/>
      <w:numFmt w:val="lowerRoman"/>
      <w:lvlText w:val="%9."/>
      <w:lvlJc w:val="right"/>
      <w:pPr>
        <w:ind w:left="6300" w:hanging="180"/>
      </w:pPr>
    </w:lvl>
  </w:abstractNum>
  <w:abstractNum w:abstractNumId="42" w15:restartNumberingAfterBreak="0">
    <w:nsid w:val="7760751F"/>
    <w:multiLevelType w:val="hybridMultilevel"/>
    <w:tmpl w:val="CDA6EA3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7C877ED"/>
    <w:multiLevelType w:val="hybridMultilevel"/>
    <w:tmpl w:val="CDA6EA3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8FC2ED8"/>
    <w:multiLevelType w:val="hybridMultilevel"/>
    <w:tmpl w:val="C43E2B7A"/>
    <w:lvl w:ilvl="0" w:tplc="32B22F6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3D868CA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8"/>
  </w:num>
  <w:num w:numId="3">
    <w:abstractNumId w:val="29"/>
  </w:num>
  <w:num w:numId="4">
    <w:abstractNumId w:val="25"/>
  </w:num>
  <w:num w:numId="5">
    <w:abstractNumId w:val="0"/>
  </w:num>
  <w:num w:numId="6">
    <w:abstractNumId w:val="3"/>
  </w:num>
  <w:num w:numId="7">
    <w:abstractNumId w:val="35"/>
  </w:num>
  <w:num w:numId="8">
    <w:abstractNumId w:val="41"/>
  </w:num>
  <w:num w:numId="9">
    <w:abstractNumId w:val="1"/>
  </w:num>
  <w:num w:numId="10">
    <w:abstractNumId w:val="6"/>
  </w:num>
  <w:num w:numId="11">
    <w:abstractNumId w:val="38"/>
  </w:num>
  <w:num w:numId="12">
    <w:abstractNumId w:val="19"/>
  </w:num>
  <w:num w:numId="13">
    <w:abstractNumId w:val="30"/>
  </w:num>
  <w:num w:numId="14">
    <w:abstractNumId w:val="2"/>
  </w:num>
  <w:num w:numId="15">
    <w:abstractNumId w:val="31"/>
  </w:num>
  <w:num w:numId="16">
    <w:abstractNumId w:val="32"/>
  </w:num>
  <w:num w:numId="17">
    <w:abstractNumId w:val="9"/>
  </w:num>
  <w:num w:numId="18">
    <w:abstractNumId w:val="37"/>
  </w:num>
  <w:num w:numId="19">
    <w:abstractNumId w:val="44"/>
  </w:num>
  <w:num w:numId="20">
    <w:abstractNumId w:val="20"/>
  </w:num>
  <w:num w:numId="21">
    <w:abstractNumId w:val="36"/>
  </w:num>
  <w:num w:numId="22">
    <w:abstractNumId w:val="18"/>
  </w:num>
  <w:num w:numId="23">
    <w:abstractNumId w:val="5"/>
  </w:num>
  <w:num w:numId="24">
    <w:abstractNumId w:val="23"/>
  </w:num>
  <w:num w:numId="25">
    <w:abstractNumId w:val="33"/>
  </w:num>
  <w:num w:numId="26">
    <w:abstractNumId w:val="39"/>
  </w:num>
  <w:num w:numId="27">
    <w:abstractNumId w:val="14"/>
  </w:num>
  <w:num w:numId="28">
    <w:abstractNumId w:val="7"/>
  </w:num>
  <w:num w:numId="29">
    <w:abstractNumId w:val="8"/>
  </w:num>
  <w:num w:numId="30">
    <w:abstractNumId w:val="34"/>
  </w:num>
  <w:num w:numId="31">
    <w:abstractNumId w:val="24"/>
  </w:num>
  <w:num w:numId="32">
    <w:abstractNumId w:val="11"/>
  </w:num>
  <w:num w:numId="33">
    <w:abstractNumId w:val="21"/>
  </w:num>
  <w:num w:numId="34">
    <w:abstractNumId w:val="16"/>
  </w:num>
  <w:num w:numId="35">
    <w:abstractNumId w:val="4"/>
  </w:num>
  <w:num w:numId="36">
    <w:abstractNumId w:val="13"/>
  </w:num>
  <w:num w:numId="37">
    <w:abstractNumId w:val="27"/>
  </w:num>
  <w:num w:numId="38">
    <w:abstractNumId w:val="40"/>
  </w:num>
  <w:num w:numId="39">
    <w:abstractNumId w:val="17"/>
  </w:num>
  <w:num w:numId="40">
    <w:abstractNumId w:val="10"/>
  </w:num>
  <w:num w:numId="41">
    <w:abstractNumId w:val="26"/>
  </w:num>
  <w:num w:numId="42">
    <w:abstractNumId w:val="12"/>
  </w:num>
  <w:num w:numId="43">
    <w:abstractNumId w:val="42"/>
  </w:num>
  <w:num w:numId="44">
    <w:abstractNumId w:val="43"/>
  </w:num>
  <w:num w:numId="4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DB9"/>
    <w:rsid w:val="00000E94"/>
    <w:rsid w:val="0001194E"/>
    <w:rsid w:val="0001212B"/>
    <w:rsid w:val="00013563"/>
    <w:rsid w:val="00016953"/>
    <w:rsid w:val="000175AF"/>
    <w:rsid w:val="0002516E"/>
    <w:rsid w:val="00034D6A"/>
    <w:rsid w:val="0003586C"/>
    <w:rsid w:val="00040905"/>
    <w:rsid w:val="000436AD"/>
    <w:rsid w:val="00046655"/>
    <w:rsid w:val="000503CD"/>
    <w:rsid w:val="00052B17"/>
    <w:rsid w:val="00052D9C"/>
    <w:rsid w:val="0007102A"/>
    <w:rsid w:val="000826F3"/>
    <w:rsid w:val="00082E9C"/>
    <w:rsid w:val="00090BDD"/>
    <w:rsid w:val="00091C30"/>
    <w:rsid w:val="000A4759"/>
    <w:rsid w:val="000A6E7E"/>
    <w:rsid w:val="000B03C0"/>
    <w:rsid w:val="000C0423"/>
    <w:rsid w:val="000C30AB"/>
    <w:rsid w:val="000C4CED"/>
    <w:rsid w:val="000C7006"/>
    <w:rsid w:val="000E12D5"/>
    <w:rsid w:val="000E1471"/>
    <w:rsid w:val="000E5A60"/>
    <w:rsid w:val="000E7DF5"/>
    <w:rsid w:val="000F01D4"/>
    <w:rsid w:val="00102C09"/>
    <w:rsid w:val="00113797"/>
    <w:rsid w:val="00115565"/>
    <w:rsid w:val="00117236"/>
    <w:rsid w:val="001215E7"/>
    <w:rsid w:val="0012329C"/>
    <w:rsid w:val="00123E2A"/>
    <w:rsid w:val="00124D95"/>
    <w:rsid w:val="00125A9F"/>
    <w:rsid w:val="00125C8D"/>
    <w:rsid w:val="001352AD"/>
    <w:rsid w:val="001428CC"/>
    <w:rsid w:val="00150726"/>
    <w:rsid w:val="00155088"/>
    <w:rsid w:val="00161455"/>
    <w:rsid w:val="001676EE"/>
    <w:rsid w:val="00171CF8"/>
    <w:rsid w:val="00172307"/>
    <w:rsid w:val="00176A5D"/>
    <w:rsid w:val="001A0632"/>
    <w:rsid w:val="001A795B"/>
    <w:rsid w:val="001B0ABA"/>
    <w:rsid w:val="001B4AED"/>
    <w:rsid w:val="001C1EC6"/>
    <w:rsid w:val="001C564E"/>
    <w:rsid w:val="001C5A5C"/>
    <w:rsid w:val="001D6AA4"/>
    <w:rsid w:val="001D6CC6"/>
    <w:rsid w:val="001E3915"/>
    <w:rsid w:val="001F221C"/>
    <w:rsid w:val="001F44E2"/>
    <w:rsid w:val="001F6130"/>
    <w:rsid w:val="001F64ED"/>
    <w:rsid w:val="001F6F3F"/>
    <w:rsid w:val="001F7558"/>
    <w:rsid w:val="00212E55"/>
    <w:rsid w:val="00216ABA"/>
    <w:rsid w:val="0022083A"/>
    <w:rsid w:val="00221D76"/>
    <w:rsid w:val="00241A21"/>
    <w:rsid w:val="00244166"/>
    <w:rsid w:val="00244209"/>
    <w:rsid w:val="002477E3"/>
    <w:rsid w:val="002516BE"/>
    <w:rsid w:val="00251CDE"/>
    <w:rsid w:val="00263739"/>
    <w:rsid w:val="002664C5"/>
    <w:rsid w:val="00272520"/>
    <w:rsid w:val="0027364C"/>
    <w:rsid w:val="002848C0"/>
    <w:rsid w:val="0028710A"/>
    <w:rsid w:val="002874BE"/>
    <w:rsid w:val="002A13A9"/>
    <w:rsid w:val="002A603F"/>
    <w:rsid w:val="002B0834"/>
    <w:rsid w:val="002B188A"/>
    <w:rsid w:val="002B5815"/>
    <w:rsid w:val="002B6C48"/>
    <w:rsid w:val="002B70AA"/>
    <w:rsid w:val="002C3940"/>
    <w:rsid w:val="002D0487"/>
    <w:rsid w:val="002D13CA"/>
    <w:rsid w:val="002D642A"/>
    <w:rsid w:val="002D6ACD"/>
    <w:rsid w:val="002E40EC"/>
    <w:rsid w:val="002E60E1"/>
    <w:rsid w:val="002F4EC3"/>
    <w:rsid w:val="00305B50"/>
    <w:rsid w:val="00306AC7"/>
    <w:rsid w:val="00306BF3"/>
    <w:rsid w:val="00311B83"/>
    <w:rsid w:val="00312B47"/>
    <w:rsid w:val="00316FF5"/>
    <w:rsid w:val="003247A3"/>
    <w:rsid w:val="003250B1"/>
    <w:rsid w:val="003275B7"/>
    <w:rsid w:val="00330183"/>
    <w:rsid w:val="00331E14"/>
    <w:rsid w:val="00335871"/>
    <w:rsid w:val="00337A50"/>
    <w:rsid w:val="00341984"/>
    <w:rsid w:val="00347FBF"/>
    <w:rsid w:val="003517BC"/>
    <w:rsid w:val="003564E8"/>
    <w:rsid w:val="0035790B"/>
    <w:rsid w:val="003665D5"/>
    <w:rsid w:val="00370CC2"/>
    <w:rsid w:val="0038250B"/>
    <w:rsid w:val="00385FC2"/>
    <w:rsid w:val="003868AA"/>
    <w:rsid w:val="00387794"/>
    <w:rsid w:val="003A62F8"/>
    <w:rsid w:val="003B4AE1"/>
    <w:rsid w:val="003B5FB5"/>
    <w:rsid w:val="003B6B4B"/>
    <w:rsid w:val="003C3F79"/>
    <w:rsid w:val="003C4DE1"/>
    <w:rsid w:val="003D2D0E"/>
    <w:rsid w:val="003E2171"/>
    <w:rsid w:val="003E6E57"/>
    <w:rsid w:val="003F7D62"/>
    <w:rsid w:val="004037F8"/>
    <w:rsid w:val="00403EC4"/>
    <w:rsid w:val="0040402D"/>
    <w:rsid w:val="0040546F"/>
    <w:rsid w:val="00411D49"/>
    <w:rsid w:val="00415A5D"/>
    <w:rsid w:val="00426B81"/>
    <w:rsid w:val="004312AF"/>
    <w:rsid w:val="00452C17"/>
    <w:rsid w:val="00463F9E"/>
    <w:rsid w:val="00465C58"/>
    <w:rsid w:val="00483F9D"/>
    <w:rsid w:val="004A077D"/>
    <w:rsid w:val="004A4A59"/>
    <w:rsid w:val="004B0B82"/>
    <w:rsid w:val="004B1626"/>
    <w:rsid w:val="004B192B"/>
    <w:rsid w:val="004B43F5"/>
    <w:rsid w:val="004B6058"/>
    <w:rsid w:val="004C0528"/>
    <w:rsid w:val="004C6427"/>
    <w:rsid w:val="004C6CA9"/>
    <w:rsid w:val="004C71ED"/>
    <w:rsid w:val="004D1095"/>
    <w:rsid w:val="004D11A1"/>
    <w:rsid w:val="004D1C4C"/>
    <w:rsid w:val="004D3FF9"/>
    <w:rsid w:val="004D4E9B"/>
    <w:rsid w:val="004E0C31"/>
    <w:rsid w:val="004F0499"/>
    <w:rsid w:val="004F2B70"/>
    <w:rsid w:val="005039DD"/>
    <w:rsid w:val="00503B32"/>
    <w:rsid w:val="005109D7"/>
    <w:rsid w:val="00512282"/>
    <w:rsid w:val="005140C1"/>
    <w:rsid w:val="00514AE1"/>
    <w:rsid w:val="00515133"/>
    <w:rsid w:val="005170EB"/>
    <w:rsid w:val="005207DC"/>
    <w:rsid w:val="00524749"/>
    <w:rsid w:val="005260E4"/>
    <w:rsid w:val="00530160"/>
    <w:rsid w:val="0053327D"/>
    <w:rsid w:val="00533DD4"/>
    <w:rsid w:val="00544D09"/>
    <w:rsid w:val="00544D93"/>
    <w:rsid w:val="00547F64"/>
    <w:rsid w:val="0055007F"/>
    <w:rsid w:val="0057476E"/>
    <w:rsid w:val="00575A91"/>
    <w:rsid w:val="00576768"/>
    <w:rsid w:val="005818E4"/>
    <w:rsid w:val="00582BA4"/>
    <w:rsid w:val="00582C32"/>
    <w:rsid w:val="00584633"/>
    <w:rsid w:val="00591CD9"/>
    <w:rsid w:val="00593161"/>
    <w:rsid w:val="00596B05"/>
    <w:rsid w:val="00597596"/>
    <w:rsid w:val="005A36A0"/>
    <w:rsid w:val="005A65AC"/>
    <w:rsid w:val="005A6B54"/>
    <w:rsid w:val="005A721E"/>
    <w:rsid w:val="005A7F71"/>
    <w:rsid w:val="005C5519"/>
    <w:rsid w:val="005D511A"/>
    <w:rsid w:val="005D6FB7"/>
    <w:rsid w:val="005E42DB"/>
    <w:rsid w:val="005F3EE7"/>
    <w:rsid w:val="006018D3"/>
    <w:rsid w:val="006076B9"/>
    <w:rsid w:val="006128EF"/>
    <w:rsid w:val="00613408"/>
    <w:rsid w:val="00625184"/>
    <w:rsid w:val="00627B2B"/>
    <w:rsid w:val="006305EE"/>
    <w:rsid w:val="0063626A"/>
    <w:rsid w:val="00641B33"/>
    <w:rsid w:val="006439D8"/>
    <w:rsid w:val="00655685"/>
    <w:rsid w:val="00665044"/>
    <w:rsid w:val="00665AFD"/>
    <w:rsid w:val="00666D44"/>
    <w:rsid w:val="0067147E"/>
    <w:rsid w:val="00672474"/>
    <w:rsid w:val="006724E0"/>
    <w:rsid w:val="00674AEA"/>
    <w:rsid w:val="006821F4"/>
    <w:rsid w:val="00683E00"/>
    <w:rsid w:val="00685056"/>
    <w:rsid w:val="006945F3"/>
    <w:rsid w:val="00696004"/>
    <w:rsid w:val="00697465"/>
    <w:rsid w:val="006A1740"/>
    <w:rsid w:val="006B4E12"/>
    <w:rsid w:val="006C1596"/>
    <w:rsid w:val="006C4A73"/>
    <w:rsid w:val="006D052E"/>
    <w:rsid w:val="006D35EC"/>
    <w:rsid w:val="006E0BA9"/>
    <w:rsid w:val="006E0FDE"/>
    <w:rsid w:val="006E41EC"/>
    <w:rsid w:val="006E487F"/>
    <w:rsid w:val="006E6F8C"/>
    <w:rsid w:val="006E7426"/>
    <w:rsid w:val="006F4A1E"/>
    <w:rsid w:val="00702685"/>
    <w:rsid w:val="00722643"/>
    <w:rsid w:val="00723052"/>
    <w:rsid w:val="00727343"/>
    <w:rsid w:val="007326F4"/>
    <w:rsid w:val="0073332D"/>
    <w:rsid w:val="00736C62"/>
    <w:rsid w:val="00744CF9"/>
    <w:rsid w:val="0075283E"/>
    <w:rsid w:val="00755CC2"/>
    <w:rsid w:val="00757C05"/>
    <w:rsid w:val="007606A9"/>
    <w:rsid w:val="00760C98"/>
    <w:rsid w:val="00760F90"/>
    <w:rsid w:val="00766D18"/>
    <w:rsid w:val="00775F90"/>
    <w:rsid w:val="00776422"/>
    <w:rsid w:val="007765A2"/>
    <w:rsid w:val="00776656"/>
    <w:rsid w:val="007830A0"/>
    <w:rsid w:val="00785C97"/>
    <w:rsid w:val="007922B9"/>
    <w:rsid w:val="007B0BC4"/>
    <w:rsid w:val="007B0DE9"/>
    <w:rsid w:val="007B2B5B"/>
    <w:rsid w:val="007B56C8"/>
    <w:rsid w:val="007C2E91"/>
    <w:rsid w:val="007C31E3"/>
    <w:rsid w:val="007C3A2C"/>
    <w:rsid w:val="007E3244"/>
    <w:rsid w:val="0080044F"/>
    <w:rsid w:val="00800FC8"/>
    <w:rsid w:val="0080157C"/>
    <w:rsid w:val="00804B0E"/>
    <w:rsid w:val="00815BEC"/>
    <w:rsid w:val="0081695C"/>
    <w:rsid w:val="00825305"/>
    <w:rsid w:val="0082537C"/>
    <w:rsid w:val="008274DC"/>
    <w:rsid w:val="00831058"/>
    <w:rsid w:val="00843D52"/>
    <w:rsid w:val="00844487"/>
    <w:rsid w:val="00844F02"/>
    <w:rsid w:val="008459FD"/>
    <w:rsid w:val="00846BAD"/>
    <w:rsid w:val="00852E63"/>
    <w:rsid w:val="0085700C"/>
    <w:rsid w:val="00867C34"/>
    <w:rsid w:val="00871A28"/>
    <w:rsid w:val="00882844"/>
    <w:rsid w:val="0089052A"/>
    <w:rsid w:val="00890EEF"/>
    <w:rsid w:val="00894AC2"/>
    <w:rsid w:val="008952C8"/>
    <w:rsid w:val="008A2BC1"/>
    <w:rsid w:val="008A4C15"/>
    <w:rsid w:val="008B0B60"/>
    <w:rsid w:val="008B49DE"/>
    <w:rsid w:val="008B5C19"/>
    <w:rsid w:val="008B6AE2"/>
    <w:rsid w:val="008B7D29"/>
    <w:rsid w:val="008C08CF"/>
    <w:rsid w:val="008C2056"/>
    <w:rsid w:val="008C3D2C"/>
    <w:rsid w:val="008C6059"/>
    <w:rsid w:val="008C752A"/>
    <w:rsid w:val="008D0616"/>
    <w:rsid w:val="008D3BE2"/>
    <w:rsid w:val="008D3DCC"/>
    <w:rsid w:val="008D536B"/>
    <w:rsid w:val="008D70E1"/>
    <w:rsid w:val="008F037A"/>
    <w:rsid w:val="008F78EB"/>
    <w:rsid w:val="009002D8"/>
    <w:rsid w:val="00907F6B"/>
    <w:rsid w:val="00914EAB"/>
    <w:rsid w:val="00920492"/>
    <w:rsid w:val="00932B9F"/>
    <w:rsid w:val="00933F80"/>
    <w:rsid w:val="0093408E"/>
    <w:rsid w:val="009364C9"/>
    <w:rsid w:val="0094074D"/>
    <w:rsid w:val="009519EF"/>
    <w:rsid w:val="00956520"/>
    <w:rsid w:val="00957189"/>
    <w:rsid w:val="00957AE5"/>
    <w:rsid w:val="00962B1B"/>
    <w:rsid w:val="0097047B"/>
    <w:rsid w:val="009903DB"/>
    <w:rsid w:val="00997973"/>
    <w:rsid w:val="009A584B"/>
    <w:rsid w:val="009A7B95"/>
    <w:rsid w:val="009C494D"/>
    <w:rsid w:val="009E67A7"/>
    <w:rsid w:val="009E72D1"/>
    <w:rsid w:val="009F6F46"/>
    <w:rsid w:val="009F7D4A"/>
    <w:rsid w:val="00A02E52"/>
    <w:rsid w:val="00A35AF4"/>
    <w:rsid w:val="00A434D6"/>
    <w:rsid w:val="00A46FBE"/>
    <w:rsid w:val="00A47CD4"/>
    <w:rsid w:val="00A6452B"/>
    <w:rsid w:val="00A65685"/>
    <w:rsid w:val="00A74A73"/>
    <w:rsid w:val="00A75B13"/>
    <w:rsid w:val="00A844C9"/>
    <w:rsid w:val="00A862CE"/>
    <w:rsid w:val="00A87CDB"/>
    <w:rsid w:val="00A932AC"/>
    <w:rsid w:val="00A977D7"/>
    <w:rsid w:val="00A97D2C"/>
    <w:rsid w:val="00A97E5B"/>
    <w:rsid w:val="00AA189D"/>
    <w:rsid w:val="00AA6AF9"/>
    <w:rsid w:val="00AA6B50"/>
    <w:rsid w:val="00AA745A"/>
    <w:rsid w:val="00AC3185"/>
    <w:rsid w:val="00AC3A49"/>
    <w:rsid w:val="00AD16AD"/>
    <w:rsid w:val="00AD3B11"/>
    <w:rsid w:val="00AD4B6E"/>
    <w:rsid w:val="00AD6F6B"/>
    <w:rsid w:val="00AE0309"/>
    <w:rsid w:val="00AE08A5"/>
    <w:rsid w:val="00AE48F6"/>
    <w:rsid w:val="00AE78B9"/>
    <w:rsid w:val="00AF04FA"/>
    <w:rsid w:val="00AF0B7F"/>
    <w:rsid w:val="00AF2682"/>
    <w:rsid w:val="00AF384B"/>
    <w:rsid w:val="00AF674E"/>
    <w:rsid w:val="00B01250"/>
    <w:rsid w:val="00B01F44"/>
    <w:rsid w:val="00B02F97"/>
    <w:rsid w:val="00B04DB9"/>
    <w:rsid w:val="00B15D9B"/>
    <w:rsid w:val="00B22404"/>
    <w:rsid w:val="00B24FB2"/>
    <w:rsid w:val="00B250FE"/>
    <w:rsid w:val="00B316B0"/>
    <w:rsid w:val="00B437B3"/>
    <w:rsid w:val="00B509CD"/>
    <w:rsid w:val="00B51293"/>
    <w:rsid w:val="00B5461F"/>
    <w:rsid w:val="00B66D08"/>
    <w:rsid w:val="00B671BF"/>
    <w:rsid w:val="00B810CE"/>
    <w:rsid w:val="00B87B73"/>
    <w:rsid w:val="00B92EFD"/>
    <w:rsid w:val="00BA70CB"/>
    <w:rsid w:val="00BA73E6"/>
    <w:rsid w:val="00BB19D4"/>
    <w:rsid w:val="00BB35ED"/>
    <w:rsid w:val="00BB43E9"/>
    <w:rsid w:val="00BB7E90"/>
    <w:rsid w:val="00BC3431"/>
    <w:rsid w:val="00BC4ACE"/>
    <w:rsid w:val="00BC516E"/>
    <w:rsid w:val="00BD3E97"/>
    <w:rsid w:val="00BD54FB"/>
    <w:rsid w:val="00BE1036"/>
    <w:rsid w:val="00BE5A55"/>
    <w:rsid w:val="00BF5929"/>
    <w:rsid w:val="00C02871"/>
    <w:rsid w:val="00C1630D"/>
    <w:rsid w:val="00C21213"/>
    <w:rsid w:val="00C3212F"/>
    <w:rsid w:val="00C34B8D"/>
    <w:rsid w:val="00C45469"/>
    <w:rsid w:val="00C4792E"/>
    <w:rsid w:val="00C574A6"/>
    <w:rsid w:val="00C61DF9"/>
    <w:rsid w:val="00C644EB"/>
    <w:rsid w:val="00C64F6E"/>
    <w:rsid w:val="00C6611B"/>
    <w:rsid w:val="00C74F2E"/>
    <w:rsid w:val="00C83F86"/>
    <w:rsid w:val="00C85B8A"/>
    <w:rsid w:val="00C866E4"/>
    <w:rsid w:val="00C871AA"/>
    <w:rsid w:val="00C927CE"/>
    <w:rsid w:val="00C92DDC"/>
    <w:rsid w:val="00C966E2"/>
    <w:rsid w:val="00CA5C2B"/>
    <w:rsid w:val="00CA6449"/>
    <w:rsid w:val="00CB0A97"/>
    <w:rsid w:val="00CB6337"/>
    <w:rsid w:val="00CB7D11"/>
    <w:rsid w:val="00CC7D7F"/>
    <w:rsid w:val="00CD1DE6"/>
    <w:rsid w:val="00CE6CA6"/>
    <w:rsid w:val="00CF09DF"/>
    <w:rsid w:val="00CF30E4"/>
    <w:rsid w:val="00CF7BF3"/>
    <w:rsid w:val="00D01B03"/>
    <w:rsid w:val="00D03235"/>
    <w:rsid w:val="00D03F91"/>
    <w:rsid w:val="00D05A08"/>
    <w:rsid w:val="00D14F47"/>
    <w:rsid w:val="00D1513A"/>
    <w:rsid w:val="00D16EC1"/>
    <w:rsid w:val="00D2268B"/>
    <w:rsid w:val="00D279D2"/>
    <w:rsid w:val="00D33F3D"/>
    <w:rsid w:val="00D35645"/>
    <w:rsid w:val="00D36921"/>
    <w:rsid w:val="00D4168F"/>
    <w:rsid w:val="00D42A71"/>
    <w:rsid w:val="00D46BD5"/>
    <w:rsid w:val="00D51A74"/>
    <w:rsid w:val="00D555AE"/>
    <w:rsid w:val="00D56D93"/>
    <w:rsid w:val="00D57573"/>
    <w:rsid w:val="00D577A6"/>
    <w:rsid w:val="00D6067A"/>
    <w:rsid w:val="00D62037"/>
    <w:rsid w:val="00D643C8"/>
    <w:rsid w:val="00D67F15"/>
    <w:rsid w:val="00D7091D"/>
    <w:rsid w:val="00D75926"/>
    <w:rsid w:val="00D7612A"/>
    <w:rsid w:val="00D76DAA"/>
    <w:rsid w:val="00D81EA5"/>
    <w:rsid w:val="00D8327B"/>
    <w:rsid w:val="00D91090"/>
    <w:rsid w:val="00D97861"/>
    <w:rsid w:val="00DA0A01"/>
    <w:rsid w:val="00DB62E1"/>
    <w:rsid w:val="00DD11E2"/>
    <w:rsid w:val="00DD247D"/>
    <w:rsid w:val="00DD5E19"/>
    <w:rsid w:val="00DD75BD"/>
    <w:rsid w:val="00DE4870"/>
    <w:rsid w:val="00DE5612"/>
    <w:rsid w:val="00E00609"/>
    <w:rsid w:val="00E00D87"/>
    <w:rsid w:val="00E018C7"/>
    <w:rsid w:val="00E021A6"/>
    <w:rsid w:val="00E10548"/>
    <w:rsid w:val="00E124DB"/>
    <w:rsid w:val="00E134AA"/>
    <w:rsid w:val="00E15B10"/>
    <w:rsid w:val="00E25C6D"/>
    <w:rsid w:val="00E3191B"/>
    <w:rsid w:val="00E34279"/>
    <w:rsid w:val="00E36857"/>
    <w:rsid w:val="00E42D8E"/>
    <w:rsid w:val="00E50E18"/>
    <w:rsid w:val="00E51118"/>
    <w:rsid w:val="00E55B4D"/>
    <w:rsid w:val="00E5606A"/>
    <w:rsid w:val="00E5731A"/>
    <w:rsid w:val="00E70EF0"/>
    <w:rsid w:val="00E8383A"/>
    <w:rsid w:val="00E85085"/>
    <w:rsid w:val="00E90DB9"/>
    <w:rsid w:val="00E979D2"/>
    <w:rsid w:val="00EA30D0"/>
    <w:rsid w:val="00EA3C7F"/>
    <w:rsid w:val="00EA4675"/>
    <w:rsid w:val="00EA6984"/>
    <w:rsid w:val="00EB023F"/>
    <w:rsid w:val="00EB08CB"/>
    <w:rsid w:val="00EB49F7"/>
    <w:rsid w:val="00EB7060"/>
    <w:rsid w:val="00EB7B50"/>
    <w:rsid w:val="00EC486F"/>
    <w:rsid w:val="00EC681B"/>
    <w:rsid w:val="00ED0F0C"/>
    <w:rsid w:val="00ED130C"/>
    <w:rsid w:val="00ED362A"/>
    <w:rsid w:val="00EE0B4B"/>
    <w:rsid w:val="00EE1B35"/>
    <w:rsid w:val="00EE3A36"/>
    <w:rsid w:val="00EE4099"/>
    <w:rsid w:val="00EE4275"/>
    <w:rsid w:val="00EE4C5C"/>
    <w:rsid w:val="00EE5296"/>
    <w:rsid w:val="00EE6879"/>
    <w:rsid w:val="00EF3AD7"/>
    <w:rsid w:val="00EF60DF"/>
    <w:rsid w:val="00EF6DC3"/>
    <w:rsid w:val="00F0233E"/>
    <w:rsid w:val="00F0366A"/>
    <w:rsid w:val="00F13E02"/>
    <w:rsid w:val="00F15170"/>
    <w:rsid w:val="00F2501A"/>
    <w:rsid w:val="00F30D35"/>
    <w:rsid w:val="00F31EAC"/>
    <w:rsid w:val="00F354BB"/>
    <w:rsid w:val="00F35E9B"/>
    <w:rsid w:val="00F36840"/>
    <w:rsid w:val="00F403E9"/>
    <w:rsid w:val="00F42A8C"/>
    <w:rsid w:val="00F4499D"/>
    <w:rsid w:val="00F4659B"/>
    <w:rsid w:val="00F617B2"/>
    <w:rsid w:val="00F63267"/>
    <w:rsid w:val="00F64050"/>
    <w:rsid w:val="00F64930"/>
    <w:rsid w:val="00F663D0"/>
    <w:rsid w:val="00F7522F"/>
    <w:rsid w:val="00F753D3"/>
    <w:rsid w:val="00F75E64"/>
    <w:rsid w:val="00F76A0C"/>
    <w:rsid w:val="00F85A4A"/>
    <w:rsid w:val="00F86583"/>
    <w:rsid w:val="00F90299"/>
    <w:rsid w:val="00F957C6"/>
    <w:rsid w:val="00F95A7A"/>
    <w:rsid w:val="00FB23E0"/>
    <w:rsid w:val="00FC2FA1"/>
    <w:rsid w:val="00FC38EC"/>
    <w:rsid w:val="00FD01B3"/>
    <w:rsid w:val="00FD30F2"/>
    <w:rsid w:val="00FD6B4E"/>
    <w:rsid w:val="00FE1F04"/>
    <w:rsid w:val="00FE6082"/>
    <w:rsid w:val="00FE7FA4"/>
    <w:rsid w:val="00FF35D4"/>
    <w:rsid w:val="00FF5AEE"/>
    <w:rsid w:val="00FF7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946ABC0"/>
  <w15:docId w15:val="{1CA377AF-0D7A-45CD-837C-E517D975A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0D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E90DB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830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0A0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75B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5B1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75B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5B13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8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77ED5-D26D-4B74-85BF-ACC5C009E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pereria</dc:creator>
  <cp:lastModifiedBy>Pam Taylor</cp:lastModifiedBy>
  <cp:revision>3</cp:revision>
  <cp:lastPrinted>2015-05-27T23:53:00Z</cp:lastPrinted>
  <dcterms:created xsi:type="dcterms:W3CDTF">2015-12-15T23:28:00Z</dcterms:created>
  <dcterms:modified xsi:type="dcterms:W3CDTF">2015-12-15T23:39:00Z</dcterms:modified>
</cp:coreProperties>
</file>